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2823" w14:textId="77777777" w:rsidR="007B0D1A" w:rsidRDefault="007B0D1A" w:rsidP="00B25B4A">
      <w:pPr>
        <w:pStyle w:val="a7"/>
        <w:spacing w:before="100" w:after="100"/>
      </w:pPr>
      <w:r w:rsidRPr="001D74B5">
        <w:rPr>
          <w:noProof/>
        </w:rPr>
        <w:drawing>
          <wp:anchor distT="0" distB="0" distL="114300" distR="114300" simplePos="0" relativeHeight="251668480" behindDoc="0" locked="0" layoutInCell="1" allowOverlap="1" wp14:anchorId="1444B0B8" wp14:editId="5F93AC37">
            <wp:simplePos x="0" y="0"/>
            <wp:positionH relativeFrom="column">
              <wp:posOffset>2332990</wp:posOffset>
            </wp:positionH>
            <wp:positionV relativeFrom="paragraph">
              <wp:posOffset>-1905</wp:posOffset>
            </wp:positionV>
            <wp:extent cx="1080000" cy="1032468"/>
            <wp:effectExtent l="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ACE2" w14:textId="77777777"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</w:p>
    <w:p w14:paraId="7F2013F1" w14:textId="77777777" w:rsidR="000034EC" w:rsidRPr="00B25B4A" w:rsidRDefault="000034EC" w:rsidP="007B0D1A">
      <w:pPr>
        <w:spacing w:before="120" w:beforeAutospacing="0" w:after="120" w:afterAutospacing="0"/>
        <w:rPr>
          <w:rFonts w:ascii="TH SarabunIT๙" w:hAnsi="TH SarabunIT๙" w:cs="TH SarabunIT๙"/>
          <w:sz w:val="10"/>
          <w:szCs w:val="10"/>
        </w:rPr>
      </w:pPr>
    </w:p>
    <w:p w14:paraId="0CAA0D73" w14:textId="77777777" w:rsidR="007B0D1A" w:rsidRDefault="007B0D1A" w:rsidP="007B0D1A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D1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ท 0810.7/ว </w:t>
      </w:r>
    </w:p>
    <w:p w14:paraId="72D2A2DB" w14:textId="53C6CB4D" w:rsidR="007B0D1A" w:rsidRDefault="007B0D1A" w:rsidP="007B0D1A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AD1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0820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DC0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E5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5BEA099" w14:textId="564792AA" w:rsidR="00FF0820" w:rsidRPr="0073217A" w:rsidRDefault="007B0D1A" w:rsidP="00B25B4A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left="-57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217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C090D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หนังสือ</w:t>
      </w:r>
      <w:r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ส่งเสริมการปกครองท้องถิ่น</w:t>
      </w:r>
      <w:r w:rsidR="00B5531F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666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ด่วนที่สุด </w:t>
      </w:r>
      <w:r w:rsidR="00ED6519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ี่ มท ๐๘๑๐.๗/ว </w:t>
      </w:r>
      <w:r w:rsidR="0011666F">
        <w:rPr>
          <w:rFonts w:ascii="TH SarabunIT๙" w:hAnsi="TH SarabunIT๙" w:cs="TH SarabunIT๙"/>
          <w:spacing w:val="-14"/>
          <w:sz w:val="32"/>
          <w:szCs w:val="32"/>
        </w:rPr>
        <w:t>1665</w:t>
      </w:r>
      <w:r w:rsidR="00ED6519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วันที่</w:t>
      </w:r>
      <w:r w:rsidR="00FF0820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666F">
        <w:rPr>
          <w:rFonts w:ascii="TH SarabunIT๙" w:hAnsi="TH SarabunIT๙" w:cs="TH SarabunIT๙"/>
          <w:spacing w:val="-14"/>
          <w:sz w:val="32"/>
          <w:szCs w:val="32"/>
        </w:rPr>
        <w:br/>
        <w:t>11</w:t>
      </w:r>
      <w:r w:rsidR="00FF0820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666F">
        <w:rPr>
          <w:rFonts w:ascii="TH SarabunIT๙" w:hAnsi="TH SarabunIT๙" w:cs="TH SarabunIT๙" w:hint="cs"/>
          <w:spacing w:val="-14"/>
          <w:sz w:val="32"/>
          <w:szCs w:val="32"/>
          <w:cs/>
        </w:rPr>
        <w:t>เมษายน</w:t>
      </w:r>
      <w:r w:rsidR="00072E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F0820" w:rsidRPr="00595E64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11666F">
        <w:rPr>
          <w:rFonts w:ascii="TH SarabunIT๙" w:hAnsi="TH SarabunIT๙" w:cs="TH SarabunIT๙" w:hint="cs"/>
          <w:spacing w:val="-14"/>
          <w:sz w:val="32"/>
          <w:szCs w:val="32"/>
          <w:cs/>
        </w:rPr>
        <w:t>8</w:t>
      </w:r>
      <w:r w:rsidR="00072E5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072E5D" w:rsidRPr="00072E5D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ซักซ้อมการประเมินประสิทธิภาพขององค์กรปกครองส่วนท้องถิ่น (</w:t>
      </w:r>
      <w:r w:rsidR="00072E5D" w:rsidRPr="00072E5D">
        <w:rPr>
          <w:rFonts w:ascii="TH SarabunIT๙" w:hAnsi="TH SarabunIT๙" w:cs="TH SarabunIT๙"/>
          <w:spacing w:val="-6"/>
          <w:sz w:val="32"/>
          <w:szCs w:val="32"/>
        </w:rPr>
        <w:t>Local Performance Assessment: LPA</w:t>
      </w:r>
      <w:r w:rsidR="00072E5D" w:rsidRPr="00072E5D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072E5D" w:rsidRPr="00072E5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072E5D" w:rsidRPr="00072E5D">
        <w:rPr>
          <w:rFonts w:ascii="TH SarabunIT๙" w:hAnsi="TH SarabunIT๙" w:cs="TH SarabunIT๙"/>
          <w:sz w:val="32"/>
          <w:szCs w:val="32"/>
        </w:rPr>
        <w:t>256</w:t>
      </w:r>
      <w:r w:rsidR="008022DF">
        <w:rPr>
          <w:rFonts w:ascii="TH SarabunIT๙" w:hAnsi="TH SarabunIT๙" w:cs="TH SarabunIT๙"/>
          <w:sz w:val="32"/>
          <w:szCs w:val="32"/>
        </w:rPr>
        <w:t>8</w:t>
      </w:r>
      <w:r w:rsidR="00595E64" w:rsidRPr="00072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9F9">
        <w:rPr>
          <w:rFonts w:ascii="TH SarabunIT๙" w:hAnsi="TH SarabunIT๙" w:cs="TH SarabunIT๙" w:hint="cs"/>
          <w:sz w:val="32"/>
          <w:szCs w:val="32"/>
          <w:cs/>
        </w:rPr>
        <w:t xml:space="preserve">โดยได้แจ้งแนวทางการประเมินประสิทธิภาพขององค์กรปกครองส่วนท้องถิ่น ประจำปี </w:t>
      </w:r>
      <w:r w:rsidR="00DC69F9">
        <w:rPr>
          <w:rFonts w:ascii="TH SarabunIT๙" w:hAnsi="TH SarabunIT๙" w:cs="TH SarabunIT๙"/>
          <w:sz w:val="32"/>
          <w:szCs w:val="32"/>
        </w:rPr>
        <w:t>256</w:t>
      </w:r>
      <w:r w:rsidR="008022DF">
        <w:rPr>
          <w:rFonts w:ascii="TH SarabunIT๙" w:hAnsi="TH SarabunIT๙" w:cs="TH SarabunIT๙"/>
          <w:sz w:val="32"/>
          <w:szCs w:val="32"/>
        </w:rPr>
        <w:t>8</w:t>
      </w:r>
      <w:r w:rsidR="00DC69F9">
        <w:rPr>
          <w:rFonts w:ascii="TH SarabunIT๙" w:hAnsi="TH SarabunIT๙" w:cs="TH SarabunIT๙"/>
          <w:sz w:val="32"/>
          <w:szCs w:val="32"/>
        </w:rPr>
        <w:t xml:space="preserve"> </w:t>
      </w:r>
      <w:r w:rsidR="00DC69F9">
        <w:rPr>
          <w:rFonts w:ascii="TH SarabunIT๙" w:hAnsi="TH SarabunIT๙" w:cs="TH SarabunIT๙" w:hint="cs"/>
          <w:sz w:val="32"/>
          <w:szCs w:val="32"/>
          <w:cs/>
        </w:rPr>
        <w:t>ปฏิทินการประเมินฯ และเอกสารและสื่อเพื่อใช้เป็นแนวทางในการชี้แจงการตรวจประเมิน</w:t>
      </w:r>
      <w:r w:rsidR="00DC69F9">
        <w:rPr>
          <w:rFonts w:ascii="TH SarabunIT๙" w:hAnsi="TH SarabunIT๙" w:cs="TH SarabunIT๙"/>
          <w:sz w:val="32"/>
          <w:szCs w:val="32"/>
        </w:rPr>
        <w:t xml:space="preserve"> </w:t>
      </w:r>
      <w:r w:rsidR="00E8506E" w:rsidRPr="00072E5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D23DCEE" w14:textId="1B0C8590" w:rsidR="00595E64" w:rsidRPr="008022DF" w:rsidRDefault="00E8506E" w:rsidP="008022DF">
      <w:pPr>
        <w:tabs>
          <w:tab w:val="left" w:pos="1418"/>
          <w:tab w:val="left" w:pos="1701"/>
          <w:tab w:val="left" w:pos="1843"/>
          <w:tab w:val="left" w:pos="1985"/>
        </w:tabs>
        <w:spacing w:before="120" w:beforeAutospacing="0" w:after="0" w:afterAutospacing="0"/>
        <w:ind w:left="-57" w:right="-1"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3217A">
        <w:rPr>
          <w:rFonts w:ascii="TH SarabunIT๙" w:hAnsi="TH SarabunIT๙" w:cs="TH SarabunIT๙"/>
          <w:sz w:val="32"/>
          <w:szCs w:val="32"/>
          <w:cs/>
        </w:rPr>
        <w:tab/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กรมส่งเสริมการปกครองท้องถิ่นได้มีการแก้ไขแบบประเมินประสิทธิภาพขององค์กรปกครองส่วนท้องถิ่น (</w:t>
      </w:r>
      <w:r w:rsidR="00D82B90" w:rsidRPr="008022DF">
        <w:rPr>
          <w:rFonts w:ascii="TH SarabunIT๙" w:hAnsi="TH SarabunIT๙" w:cs="TH SarabunIT๙"/>
          <w:spacing w:val="-8"/>
          <w:sz w:val="32"/>
          <w:szCs w:val="32"/>
        </w:rPr>
        <w:t>Local Performance Assessment: LPA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ประจำปี </w:t>
      </w:r>
      <w:r w:rsidR="00D82B90" w:rsidRPr="008022DF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 xml:space="preserve">8 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แบบประเมินองค์กรปกครองส่วนท้องถิ่นที่มีศักยภาพสูง 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 xml:space="preserve">High 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– 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>Potentiated Local Assessment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: 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>HPA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8022DF" w:rsidRPr="008022DF">
        <w:rPr>
          <w:rFonts w:ascii="TH SarabunIT๙" w:hAnsi="TH SarabunIT๙" w:cs="TH SarabunIT๙" w:hint="cs"/>
          <w:i/>
          <w:iCs/>
          <w:spacing w:val="-8"/>
          <w:sz w:val="32"/>
          <w:szCs w:val="32"/>
          <w:cs/>
        </w:rPr>
        <w:t xml:space="preserve"> 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 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 xml:space="preserve">2568 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อกสารและสื่อเพื่อใช้เป็นแนวทางในการชี้แจงการตรวจประเมิน (เพิ่มเติม)</w:t>
      </w:r>
      <w:r w:rsidR="008022DF" w:rsidRPr="008022D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ั้น เพื่อให้การตรวจประเมินประสิทธิภาพขององค์กรปกครองส่วนท้องถิ่นมีความถูกต้อง มีมาตรฐาน และสามารถยกระดับการปฏิบัติรา</w:t>
      </w:r>
      <w:r w:rsidR="00B52AEC">
        <w:rPr>
          <w:rFonts w:ascii="TH SarabunIT๙" w:hAnsi="TH SarabunIT๙" w:cs="TH SarabunIT๙" w:hint="cs"/>
          <w:spacing w:val="-8"/>
          <w:sz w:val="32"/>
          <w:szCs w:val="32"/>
          <w:cs/>
        </w:rPr>
        <w:t>ช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ององค์กรปกครอง</w:t>
      </w:r>
      <w:r w:rsidR="008022D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้องถิ่นได้ จึง</w:t>
      </w:r>
      <w:r w:rsidR="008022DF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ขอส่งข้อมูลดังกล่าว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สำนักงานส่งเสริมการปกครองท้องถิ่นจังหวัด ทุกจังหวัด</w:t>
      </w:r>
      <w:r w:rsidR="004848D8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ร้อมทั้งแจ้งให้องค์กรปกครองส่วนท้องถิ่นทราบด้วย </w:t>
      </w:r>
      <w:r w:rsidR="00530107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ปรากฏตามเอกสาร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530107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แนบ</w:t>
      </w:r>
      <w:r w:rsidR="00D82B90" w:rsidRPr="008022DF">
        <w:rPr>
          <w:rFonts w:ascii="TH SarabunIT๙" w:hAnsi="TH SarabunIT๙" w:cs="TH SarabunIT๙" w:hint="cs"/>
          <w:spacing w:val="-8"/>
          <w:sz w:val="32"/>
          <w:szCs w:val="32"/>
          <w:cs/>
        </w:rPr>
        <w:t>มาพร้อมนี้</w:t>
      </w:r>
    </w:p>
    <w:p w14:paraId="73DF7E02" w14:textId="77777777" w:rsidR="00595E64" w:rsidRDefault="00595E64" w:rsidP="00595E64">
      <w:pPr>
        <w:tabs>
          <w:tab w:val="left" w:pos="1418"/>
          <w:tab w:val="left" w:pos="1701"/>
          <w:tab w:val="left" w:pos="1843"/>
          <w:tab w:val="left" w:pos="1985"/>
        </w:tabs>
        <w:spacing w:before="0" w:beforeAutospacing="0" w:after="0" w:afterAutospacing="0"/>
        <w:ind w:left="-5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213FA" w14:textId="77777777" w:rsidR="00595E64" w:rsidRDefault="00595E64" w:rsidP="00595E64">
      <w:pPr>
        <w:tabs>
          <w:tab w:val="left" w:pos="1418"/>
          <w:tab w:val="left" w:pos="1701"/>
          <w:tab w:val="left" w:pos="1843"/>
          <w:tab w:val="left" w:pos="1985"/>
        </w:tabs>
        <w:spacing w:before="0" w:beforeAutospacing="0" w:after="0" w:afterAutospacing="0"/>
        <w:ind w:left="-5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54465" w14:textId="77777777" w:rsidR="00595E64" w:rsidRDefault="00595E64" w:rsidP="00595E64">
      <w:pPr>
        <w:tabs>
          <w:tab w:val="left" w:pos="1418"/>
          <w:tab w:val="left" w:pos="1701"/>
          <w:tab w:val="left" w:pos="1843"/>
          <w:tab w:val="left" w:pos="1985"/>
        </w:tabs>
        <w:spacing w:before="0" w:beforeAutospacing="0" w:after="0" w:afterAutospacing="0"/>
        <w:ind w:left="-5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DCA15" w14:textId="77777777" w:rsidR="00595E64" w:rsidRDefault="00595E64" w:rsidP="00595E64">
      <w:pPr>
        <w:tabs>
          <w:tab w:val="left" w:pos="1418"/>
          <w:tab w:val="left" w:pos="1701"/>
          <w:tab w:val="left" w:pos="1843"/>
          <w:tab w:val="left" w:pos="1985"/>
        </w:tabs>
        <w:spacing w:before="0" w:beforeAutospacing="0" w:after="0" w:afterAutospacing="0"/>
        <w:ind w:left="-5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6FB" w14:textId="77777777" w:rsidR="007B0D1A" w:rsidRDefault="00595E64" w:rsidP="00595E64">
      <w:pPr>
        <w:tabs>
          <w:tab w:val="left" w:pos="1418"/>
          <w:tab w:val="left" w:pos="1701"/>
          <w:tab w:val="left" w:pos="1843"/>
          <w:tab w:val="left" w:pos="1985"/>
          <w:tab w:val="left" w:pos="4678"/>
        </w:tabs>
        <w:spacing w:before="0" w:beforeAutospacing="0" w:after="0" w:afterAutospacing="0"/>
        <w:ind w:left="-5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0D1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F6B9C5F" w14:textId="0E077F73" w:rsidR="00E8506E" w:rsidRDefault="007B0D1A" w:rsidP="008022DF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5531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2E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2D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B5531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022D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E5AC366" w14:textId="77777777" w:rsidR="0073217A" w:rsidRPr="00B25B4A" w:rsidRDefault="0073217A" w:rsidP="008F1E32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B07068F" w14:textId="77777777" w:rsidR="0073217A" w:rsidRPr="00B25B4A" w:rsidRDefault="0073217A" w:rsidP="008F1E32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7936203" w14:textId="77777777" w:rsidR="0073217A" w:rsidRPr="00B25B4A" w:rsidRDefault="0073217A" w:rsidP="008F1E32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C23BA33" w14:textId="77777777" w:rsidR="0073217A" w:rsidRDefault="0073217A" w:rsidP="00072E5D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u w:val="single"/>
        </w:rPr>
      </w:pPr>
    </w:p>
    <w:p w14:paraId="55AAA874" w14:textId="77777777" w:rsidR="008022DF" w:rsidRPr="00B25B4A" w:rsidRDefault="008022DF" w:rsidP="00072E5D">
      <w:pPr>
        <w:tabs>
          <w:tab w:val="left" w:pos="1418"/>
          <w:tab w:val="left" w:pos="1701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u w:val="single"/>
        </w:rPr>
      </w:pPr>
    </w:p>
    <w:p w14:paraId="51AAF757" w14:textId="77777777" w:rsidR="007B0D1A" w:rsidRPr="00E4456B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6DFA304" w14:textId="77777777" w:rsidR="007B0D1A" w:rsidRPr="00E4456B" w:rsidRDefault="007B0D1A" w:rsidP="007B0D1A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15C7F70D" w14:textId="77777777" w:rsidR="00DC69F9" w:rsidRPr="00DC69F9" w:rsidRDefault="00DC69F9" w:rsidP="00DC69F9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C69F9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๒๓2๒ </w:t>
      </w:r>
    </w:p>
    <w:p w14:paraId="335D5A02" w14:textId="6EB551FB" w:rsidR="00DC69F9" w:rsidRPr="00DC69F9" w:rsidRDefault="00DC69F9" w:rsidP="00DC69F9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C69F9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DC69F9">
        <w:rPr>
          <w:rFonts w:ascii="TH SarabunIT๙" w:hAnsi="TH SarabunIT๙" w:cs="TH SarabunIT๙"/>
          <w:sz w:val="32"/>
          <w:szCs w:val="32"/>
        </w:rPr>
        <w:t>sarab</w:t>
      </w:r>
      <w:r w:rsidR="008022DF">
        <w:rPr>
          <w:rFonts w:ascii="TH SarabunIT๙" w:hAnsi="TH SarabunIT๙" w:cs="TH SarabunIT๙"/>
          <w:sz w:val="32"/>
          <w:szCs w:val="32"/>
        </w:rPr>
        <w:t>a</w:t>
      </w:r>
      <w:r w:rsidRPr="00DC69F9">
        <w:rPr>
          <w:rFonts w:ascii="TH SarabunIT๙" w:hAnsi="TH SarabunIT๙" w:cs="TH SarabunIT๙"/>
          <w:sz w:val="32"/>
          <w:szCs w:val="32"/>
        </w:rPr>
        <w:t xml:space="preserve">n@dla.go.th </w:t>
      </w:r>
    </w:p>
    <w:p w14:paraId="1F52BF9E" w14:textId="04FBB7FF" w:rsidR="00DC69F9" w:rsidRPr="00DC69F9" w:rsidRDefault="00DC69F9" w:rsidP="008022DF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C69F9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ยอานนท์ เพชรหนู </w:t>
      </w:r>
    </w:p>
    <w:p w14:paraId="01FE4FB6" w14:textId="64B43D5C" w:rsidR="00924237" w:rsidRPr="00924237" w:rsidRDefault="009927B6" w:rsidP="006271B0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B51F35" wp14:editId="773237F4">
                <wp:simplePos x="0" y="0"/>
                <wp:positionH relativeFrom="margin">
                  <wp:posOffset>4025265</wp:posOffset>
                </wp:positionH>
                <wp:positionV relativeFrom="paragraph">
                  <wp:posOffset>351155</wp:posOffset>
                </wp:positionV>
                <wp:extent cx="1933575" cy="7715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173C" w14:textId="7E22531B" w:rsidR="00657C48" w:rsidRPr="00B52AEC" w:rsidRDefault="00657C48" w:rsidP="00657C48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B52AE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ลัดดาวรรณ </w:t>
                            </w:r>
                            <w:r w:rsidRPr="00B52A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บด.</w:t>
                            </w:r>
                            <w:r w:rsidRPr="00B52A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  <w:r w:rsidRPr="00B52AE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         รกน. </w:t>
                            </w:r>
                            <w:proofErr w:type="spellStart"/>
                            <w:r w:rsidRPr="00B52AE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ช</w:t>
                            </w:r>
                            <w:proofErr w:type="spellEnd"/>
                            <w:r w:rsidRPr="00B52AE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ช.พถ.</w:t>
                            </w:r>
                            <w:r w:rsidRPr="00B52A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</w:t>
                            </w:r>
                          </w:p>
                          <w:p w14:paraId="17D5A086" w14:textId="32B90A45" w:rsidR="000A3B33" w:rsidRPr="00B52AEC" w:rsidRDefault="008022DF" w:rsidP="00657C48">
                            <w:pPr>
                              <w:spacing w:before="0" w:beforeAutospacing="0" w:after="0" w:afterAutospacing="0"/>
                              <w:jc w:val="thaiDistribute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</w:rPr>
                            </w:pPr>
                            <w:r w:rsidRPr="00B52AE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อานนท์ นวผ.ชก. 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1F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6.95pt;margin-top:27.65pt;width:152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" strokecolor="white [3212]">
                <v:textbox>
                  <w:txbxContent>
                    <w:p w14:paraId="570F173C" w14:textId="7E22531B" w:rsidR="00657C48" w:rsidRPr="00B52AEC" w:rsidRDefault="00657C48" w:rsidP="00657C48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B52AE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ลัดดาวรรณ </w:t>
                      </w:r>
                      <w:r w:rsidRPr="00B52A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บด.</w:t>
                      </w:r>
                      <w:r w:rsidRPr="00B52A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br/>
                      </w:r>
                      <w:r w:rsidRPr="00B52AE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         รกน. </w:t>
                      </w:r>
                      <w:proofErr w:type="spellStart"/>
                      <w:r w:rsidRPr="00B52AE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ช</w:t>
                      </w:r>
                      <w:proofErr w:type="spellEnd"/>
                      <w:r w:rsidRPr="00B52AE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ช.พถ.</w:t>
                      </w:r>
                      <w:r w:rsidRPr="00B52A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.</w:t>
                      </w:r>
                    </w:p>
                    <w:p w14:paraId="17D5A086" w14:textId="32B90A45" w:rsidR="000A3B33" w:rsidRPr="00B52AEC" w:rsidRDefault="008022DF" w:rsidP="00657C48">
                      <w:pPr>
                        <w:spacing w:before="0" w:beforeAutospacing="0" w:after="0" w:afterAutospacing="0"/>
                        <w:jc w:val="thaiDistribute"/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</w:rPr>
                      </w:pPr>
                      <w:r w:rsidRPr="00B52AE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อานนท์ นวผ.ชก. 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4237" w:rsidRPr="00924237" w:rsidSect="00B25B4A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2417166">
    <w:abstractNumId w:val="0"/>
  </w:num>
  <w:num w:numId="2" w16cid:durableId="91070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B4"/>
    <w:rsid w:val="0000189C"/>
    <w:rsid w:val="000034EC"/>
    <w:rsid w:val="000100A5"/>
    <w:rsid w:val="00014B4D"/>
    <w:rsid w:val="00020739"/>
    <w:rsid w:val="00023308"/>
    <w:rsid w:val="000269B8"/>
    <w:rsid w:val="00027402"/>
    <w:rsid w:val="0004218F"/>
    <w:rsid w:val="000508C8"/>
    <w:rsid w:val="00052099"/>
    <w:rsid w:val="00060BBF"/>
    <w:rsid w:val="00072E5D"/>
    <w:rsid w:val="00086516"/>
    <w:rsid w:val="00091475"/>
    <w:rsid w:val="000949AC"/>
    <w:rsid w:val="000A0335"/>
    <w:rsid w:val="000A3B33"/>
    <w:rsid w:val="000C4332"/>
    <w:rsid w:val="000F28CD"/>
    <w:rsid w:val="000F3743"/>
    <w:rsid w:val="000F6156"/>
    <w:rsid w:val="00100927"/>
    <w:rsid w:val="00114DAC"/>
    <w:rsid w:val="00115160"/>
    <w:rsid w:val="0011666F"/>
    <w:rsid w:val="001179B9"/>
    <w:rsid w:val="00120923"/>
    <w:rsid w:val="00121749"/>
    <w:rsid w:val="0012584D"/>
    <w:rsid w:val="00126844"/>
    <w:rsid w:val="001274FE"/>
    <w:rsid w:val="001359AE"/>
    <w:rsid w:val="0014150B"/>
    <w:rsid w:val="00144707"/>
    <w:rsid w:val="00157DA7"/>
    <w:rsid w:val="00160812"/>
    <w:rsid w:val="001652B8"/>
    <w:rsid w:val="0017788D"/>
    <w:rsid w:val="0019375A"/>
    <w:rsid w:val="0019513D"/>
    <w:rsid w:val="00196A7F"/>
    <w:rsid w:val="001B18C7"/>
    <w:rsid w:val="001B3FD2"/>
    <w:rsid w:val="001B666A"/>
    <w:rsid w:val="001B74E3"/>
    <w:rsid w:val="001C2AA1"/>
    <w:rsid w:val="001C3837"/>
    <w:rsid w:val="001C5780"/>
    <w:rsid w:val="001D390E"/>
    <w:rsid w:val="001F271B"/>
    <w:rsid w:val="00200070"/>
    <w:rsid w:val="002178C7"/>
    <w:rsid w:val="00223ACA"/>
    <w:rsid w:val="0022789B"/>
    <w:rsid w:val="002342B5"/>
    <w:rsid w:val="00235215"/>
    <w:rsid w:val="0024488F"/>
    <w:rsid w:val="00252223"/>
    <w:rsid w:val="00257082"/>
    <w:rsid w:val="00261347"/>
    <w:rsid w:val="00265C0D"/>
    <w:rsid w:val="002727E2"/>
    <w:rsid w:val="002736FE"/>
    <w:rsid w:val="00275733"/>
    <w:rsid w:val="00285B3E"/>
    <w:rsid w:val="002A0351"/>
    <w:rsid w:val="002C22B1"/>
    <w:rsid w:val="002E0E53"/>
    <w:rsid w:val="002E10B3"/>
    <w:rsid w:val="0031247B"/>
    <w:rsid w:val="00317EFC"/>
    <w:rsid w:val="0032325D"/>
    <w:rsid w:val="0032508C"/>
    <w:rsid w:val="00334166"/>
    <w:rsid w:val="00340F78"/>
    <w:rsid w:val="00365C96"/>
    <w:rsid w:val="003674C1"/>
    <w:rsid w:val="0037311F"/>
    <w:rsid w:val="0037677D"/>
    <w:rsid w:val="00391A89"/>
    <w:rsid w:val="003B01B7"/>
    <w:rsid w:val="003D1034"/>
    <w:rsid w:val="003D6A60"/>
    <w:rsid w:val="003E0A64"/>
    <w:rsid w:val="003F74D7"/>
    <w:rsid w:val="0040570C"/>
    <w:rsid w:val="004159AE"/>
    <w:rsid w:val="0042274E"/>
    <w:rsid w:val="00437877"/>
    <w:rsid w:val="004468D0"/>
    <w:rsid w:val="00456A2A"/>
    <w:rsid w:val="004574E1"/>
    <w:rsid w:val="0047024B"/>
    <w:rsid w:val="0047697D"/>
    <w:rsid w:val="004800D9"/>
    <w:rsid w:val="004848D8"/>
    <w:rsid w:val="00484949"/>
    <w:rsid w:val="00487C16"/>
    <w:rsid w:val="004A2EE1"/>
    <w:rsid w:val="004A2F97"/>
    <w:rsid w:val="004A6397"/>
    <w:rsid w:val="004B0DBA"/>
    <w:rsid w:val="004B69CF"/>
    <w:rsid w:val="004C58D8"/>
    <w:rsid w:val="004D369E"/>
    <w:rsid w:val="004D44F9"/>
    <w:rsid w:val="004E5A33"/>
    <w:rsid w:val="00506761"/>
    <w:rsid w:val="0052722E"/>
    <w:rsid w:val="00530107"/>
    <w:rsid w:val="0053281D"/>
    <w:rsid w:val="00546261"/>
    <w:rsid w:val="00556232"/>
    <w:rsid w:val="00562336"/>
    <w:rsid w:val="00562675"/>
    <w:rsid w:val="00562F05"/>
    <w:rsid w:val="005647D0"/>
    <w:rsid w:val="00576D24"/>
    <w:rsid w:val="00585980"/>
    <w:rsid w:val="005904C7"/>
    <w:rsid w:val="00593817"/>
    <w:rsid w:val="00595E64"/>
    <w:rsid w:val="00596AF6"/>
    <w:rsid w:val="005A114D"/>
    <w:rsid w:val="005A2B68"/>
    <w:rsid w:val="005A378E"/>
    <w:rsid w:val="005B027B"/>
    <w:rsid w:val="005B25F3"/>
    <w:rsid w:val="005B3EFB"/>
    <w:rsid w:val="005C1D00"/>
    <w:rsid w:val="005D0778"/>
    <w:rsid w:val="005E2144"/>
    <w:rsid w:val="005E29E8"/>
    <w:rsid w:val="005E2EEE"/>
    <w:rsid w:val="005F15F4"/>
    <w:rsid w:val="005F60C2"/>
    <w:rsid w:val="00616032"/>
    <w:rsid w:val="00622264"/>
    <w:rsid w:val="006271B0"/>
    <w:rsid w:val="006302DF"/>
    <w:rsid w:val="00640A1A"/>
    <w:rsid w:val="006416C5"/>
    <w:rsid w:val="00650C59"/>
    <w:rsid w:val="006528B8"/>
    <w:rsid w:val="00656ED7"/>
    <w:rsid w:val="0065706D"/>
    <w:rsid w:val="00657C48"/>
    <w:rsid w:val="00660B97"/>
    <w:rsid w:val="00662CE4"/>
    <w:rsid w:val="00663631"/>
    <w:rsid w:val="00666C29"/>
    <w:rsid w:val="006735D2"/>
    <w:rsid w:val="00675A2A"/>
    <w:rsid w:val="00680580"/>
    <w:rsid w:val="00681AC1"/>
    <w:rsid w:val="0068529A"/>
    <w:rsid w:val="00696060"/>
    <w:rsid w:val="0069625E"/>
    <w:rsid w:val="0069644A"/>
    <w:rsid w:val="006D2617"/>
    <w:rsid w:val="006D5EC1"/>
    <w:rsid w:val="006D6D33"/>
    <w:rsid w:val="006E1A70"/>
    <w:rsid w:val="006E3EE4"/>
    <w:rsid w:val="006F12E2"/>
    <w:rsid w:val="006F4582"/>
    <w:rsid w:val="007035B2"/>
    <w:rsid w:val="00706EFB"/>
    <w:rsid w:val="00711BCB"/>
    <w:rsid w:val="00723F97"/>
    <w:rsid w:val="0073217A"/>
    <w:rsid w:val="007345AC"/>
    <w:rsid w:val="0074256F"/>
    <w:rsid w:val="00743476"/>
    <w:rsid w:val="00752939"/>
    <w:rsid w:val="007538CC"/>
    <w:rsid w:val="00765BFB"/>
    <w:rsid w:val="00767BB4"/>
    <w:rsid w:val="00782EC7"/>
    <w:rsid w:val="007958DD"/>
    <w:rsid w:val="007A178A"/>
    <w:rsid w:val="007B0D1A"/>
    <w:rsid w:val="007C5BC1"/>
    <w:rsid w:val="007F49FF"/>
    <w:rsid w:val="0080190F"/>
    <w:rsid w:val="008022DF"/>
    <w:rsid w:val="00804717"/>
    <w:rsid w:val="00807AAB"/>
    <w:rsid w:val="00816798"/>
    <w:rsid w:val="008219A2"/>
    <w:rsid w:val="00824ECE"/>
    <w:rsid w:val="00827EA1"/>
    <w:rsid w:val="00837708"/>
    <w:rsid w:val="0084059B"/>
    <w:rsid w:val="008407BF"/>
    <w:rsid w:val="00841FDD"/>
    <w:rsid w:val="008433D1"/>
    <w:rsid w:val="008501AE"/>
    <w:rsid w:val="0085414B"/>
    <w:rsid w:val="00864DDA"/>
    <w:rsid w:val="00866938"/>
    <w:rsid w:val="0087271C"/>
    <w:rsid w:val="00876962"/>
    <w:rsid w:val="008808B4"/>
    <w:rsid w:val="00892D70"/>
    <w:rsid w:val="008979D7"/>
    <w:rsid w:val="008A5A2C"/>
    <w:rsid w:val="008A7878"/>
    <w:rsid w:val="008B0484"/>
    <w:rsid w:val="008C50D0"/>
    <w:rsid w:val="008C7CFC"/>
    <w:rsid w:val="008D7A50"/>
    <w:rsid w:val="008E4A3A"/>
    <w:rsid w:val="008E51E4"/>
    <w:rsid w:val="008E577B"/>
    <w:rsid w:val="008F17D1"/>
    <w:rsid w:val="008F1E32"/>
    <w:rsid w:val="009008AF"/>
    <w:rsid w:val="009072B1"/>
    <w:rsid w:val="00910B5D"/>
    <w:rsid w:val="0092174C"/>
    <w:rsid w:val="00924237"/>
    <w:rsid w:val="00927892"/>
    <w:rsid w:val="0093191C"/>
    <w:rsid w:val="00935810"/>
    <w:rsid w:val="00935988"/>
    <w:rsid w:val="00955152"/>
    <w:rsid w:val="00962DB0"/>
    <w:rsid w:val="009730BF"/>
    <w:rsid w:val="0097741F"/>
    <w:rsid w:val="009814FF"/>
    <w:rsid w:val="009841B4"/>
    <w:rsid w:val="00986370"/>
    <w:rsid w:val="009878F5"/>
    <w:rsid w:val="00987BBF"/>
    <w:rsid w:val="009927B6"/>
    <w:rsid w:val="009A35AE"/>
    <w:rsid w:val="009B4A06"/>
    <w:rsid w:val="009B6A41"/>
    <w:rsid w:val="009D41FD"/>
    <w:rsid w:val="009D6E25"/>
    <w:rsid w:val="009D714A"/>
    <w:rsid w:val="009F6BB8"/>
    <w:rsid w:val="00A13543"/>
    <w:rsid w:val="00A16C0D"/>
    <w:rsid w:val="00A2230D"/>
    <w:rsid w:val="00A27325"/>
    <w:rsid w:val="00A358DF"/>
    <w:rsid w:val="00A4187D"/>
    <w:rsid w:val="00A52053"/>
    <w:rsid w:val="00A604BA"/>
    <w:rsid w:val="00A62C62"/>
    <w:rsid w:val="00A929F9"/>
    <w:rsid w:val="00AA1C55"/>
    <w:rsid w:val="00AA7582"/>
    <w:rsid w:val="00AC01E8"/>
    <w:rsid w:val="00AD06B4"/>
    <w:rsid w:val="00AD157F"/>
    <w:rsid w:val="00AD1673"/>
    <w:rsid w:val="00AD1B29"/>
    <w:rsid w:val="00AD6B4F"/>
    <w:rsid w:val="00AE4D74"/>
    <w:rsid w:val="00AE6168"/>
    <w:rsid w:val="00AF7FBF"/>
    <w:rsid w:val="00B10205"/>
    <w:rsid w:val="00B16F26"/>
    <w:rsid w:val="00B25B4A"/>
    <w:rsid w:val="00B35895"/>
    <w:rsid w:val="00B52AEC"/>
    <w:rsid w:val="00B5531F"/>
    <w:rsid w:val="00B625ED"/>
    <w:rsid w:val="00B656F5"/>
    <w:rsid w:val="00B73A1C"/>
    <w:rsid w:val="00B7441E"/>
    <w:rsid w:val="00B81D3A"/>
    <w:rsid w:val="00B83DC3"/>
    <w:rsid w:val="00BA40C2"/>
    <w:rsid w:val="00BB01C5"/>
    <w:rsid w:val="00BB5DE1"/>
    <w:rsid w:val="00BC3033"/>
    <w:rsid w:val="00BC3FB9"/>
    <w:rsid w:val="00BC628A"/>
    <w:rsid w:val="00BD1854"/>
    <w:rsid w:val="00BE0170"/>
    <w:rsid w:val="00BF19CA"/>
    <w:rsid w:val="00C060BB"/>
    <w:rsid w:val="00C10643"/>
    <w:rsid w:val="00C25A8D"/>
    <w:rsid w:val="00C443D6"/>
    <w:rsid w:val="00C470C4"/>
    <w:rsid w:val="00C5123A"/>
    <w:rsid w:val="00C5329D"/>
    <w:rsid w:val="00C55A63"/>
    <w:rsid w:val="00C74694"/>
    <w:rsid w:val="00C76A03"/>
    <w:rsid w:val="00C857AD"/>
    <w:rsid w:val="00C94BC6"/>
    <w:rsid w:val="00CA33CB"/>
    <w:rsid w:val="00CA7272"/>
    <w:rsid w:val="00CB0051"/>
    <w:rsid w:val="00CB5758"/>
    <w:rsid w:val="00CC4794"/>
    <w:rsid w:val="00CE0316"/>
    <w:rsid w:val="00CF08C9"/>
    <w:rsid w:val="00D04965"/>
    <w:rsid w:val="00D070FD"/>
    <w:rsid w:val="00D21F04"/>
    <w:rsid w:val="00D2389B"/>
    <w:rsid w:val="00D32D2D"/>
    <w:rsid w:val="00D33E93"/>
    <w:rsid w:val="00D35751"/>
    <w:rsid w:val="00D37B68"/>
    <w:rsid w:val="00D728EA"/>
    <w:rsid w:val="00D75325"/>
    <w:rsid w:val="00D82B90"/>
    <w:rsid w:val="00D82C16"/>
    <w:rsid w:val="00D90902"/>
    <w:rsid w:val="00D96FE9"/>
    <w:rsid w:val="00DB4151"/>
    <w:rsid w:val="00DC04C4"/>
    <w:rsid w:val="00DC090D"/>
    <w:rsid w:val="00DC6360"/>
    <w:rsid w:val="00DC69F9"/>
    <w:rsid w:val="00DE72A9"/>
    <w:rsid w:val="00E07C37"/>
    <w:rsid w:val="00E131A6"/>
    <w:rsid w:val="00E16FAC"/>
    <w:rsid w:val="00E22645"/>
    <w:rsid w:val="00E226CA"/>
    <w:rsid w:val="00E32F5F"/>
    <w:rsid w:val="00E37E77"/>
    <w:rsid w:val="00E4275C"/>
    <w:rsid w:val="00E4456B"/>
    <w:rsid w:val="00E448D4"/>
    <w:rsid w:val="00E46910"/>
    <w:rsid w:val="00E51AFB"/>
    <w:rsid w:val="00E52B76"/>
    <w:rsid w:val="00E73E03"/>
    <w:rsid w:val="00E84FA5"/>
    <w:rsid w:val="00E8506E"/>
    <w:rsid w:val="00E97588"/>
    <w:rsid w:val="00EA06C2"/>
    <w:rsid w:val="00EA2B11"/>
    <w:rsid w:val="00EA3F85"/>
    <w:rsid w:val="00EC61B6"/>
    <w:rsid w:val="00ED6519"/>
    <w:rsid w:val="00EF2E8F"/>
    <w:rsid w:val="00F032D0"/>
    <w:rsid w:val="00F176F1"/>
    <w:rsid w:val="00F20454"/>
    <w:rsid w:val="00F271D5"/>
    <w:rsid w:val="00F36AA1"/>
    <w:rsid w:val="00F41BB3"/>
    <w:rsid w:val="00F509D9"/>
    <w:rsid w:val="00F510E0"/>
    <w:rsid w:val="00F5545F"/>
    <w:rsid w:val="00F62FA0"/>
    <w:rsid w:val="00F77752"/>
    <w:rsid w:val="00F95E7F"/>
    <w:rsid w:val="00FA0F7A"/>
    <w:rsid w:val="00FA32A1"/>
    <w:rsid w:val="00FA66C3"/>
    <w:rsid w:val="00FC3643"/>
    <w:rsid w:val="00FD2449"/>
    <w:rsid w:val="00FD5A95"/>
    <w:rsid w:val="00FE4F43"/>
    <w:rsid w:val="00FF0820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AE85"/>
  <w15:docId w15:val="{4E669614-8303-4F3E-8FB2-535939DC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4B4D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rsid w:val="00662CE4"/>
    <w:rPr>
      <w:color w:val="0000FF"/>
      <w:u w:val="single"/>
      <w:lang w:bidi="th-TH"/>
    </w:rPr>
  </w:style>
  <w:style w:type="paragraph" w:styleId="a7">
    <w:name w:val="No Spacing"/>
    <w:uiPriority w:val="1"/>
    <w:qFormat/>
    <w:rsid w:val="00AD1673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9C2-8FA2-4BF7-8205-A30D687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</dc:creator>
  <cp:lastModifiedBy>dla30_2567 040</cp:lastModifiedBy>
  <cp:revision>3</cp:revision>
  <cp:lastPrinted>2025-05-08T04:33:00Z</cp:lastPrinted>
  <dcterms:created xsi:type="dcterms:W3CDTF">2025-05-06T10:01:00Z</dcterms:created>
  <dcterms:modified xsi:type="dcterms:W3CDTF">2025-05-08T04:47:00Z</dcterms:modified>
</cp:coreProperties>
</file>